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833D55" w:rsidRPr="0067365A" w:rsidTr="00833D55">
        <w:trPr>
          <w:cantSplit/>
          <w:trHeight w:val="530"/>
        </w:trPr>
        <w:tc>
          <w:tcPr>
            <w:tcW w:w="568" w:type="dxa"/>
          </w:tcPr>
          <w:p w:rsidR="00833D55" w:rsidRPr="0067365A" w:rsidRDefault="00833D55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833D55" w:rsidRPr="0067365A" w:rsidRDefault="00833D55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833D55" w:rsidRPr="0067365A" w:rsidRDefault="00833D55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33D55" w:rsidRPr="0067365A" w:rsidTr="00833D55">
        <w:trPr>
          <w:cantSplit/>
        </w:trPr>
        <w:tc>
          <w:tcPr>
            <w:tcW w:w="568" w:type="dxa"/>
          </w:tcPr>
          <w:p w:rsidR="00833D55" w:rsidRPr="0067365A" w:rsidRDefault="00833D55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5" w:rsidRPr="00F865C7" w:rsidRDefault="00833D55" w:rsidP="004172A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8307BB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размера на възнаграждението за извършване на компютърна обработка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в </w:t>
            </w:r>
            <w:r w:rsidRPr="008C5C6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ов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те</w:t>
            </w:r>
            <w:r w:rsidRPr="008C5C6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и частич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те</w:t>
            </w:r>
            <w:r w:rsidRPr="008C5C6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избори на 10 март 2024 г.</w:t>
            </w:r>
            <w:r>
              <w:t xml:space="preserve"> </w:t>
            </w:r>
            <w:r w:rsidRPr="008C5C6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в ИП към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5" w:rsidRPr="00D647C4" w:rsidRDefault="00833D55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C5C6A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833D55" w:rsidRPr="0067365A" w:rsidTr="00833D55">
        <w:trPr>
          <w:cantSplit/>
        </w:trPr>
        <w:tc>
          <w:tcPr>
            <w:tcW w:w="568" w:type="dxa"/>
          </w:tcPr>
          <w:p w:rsidR="00833D55" w:rsidRPr="0067365A" w:rsidRDefault="00833D55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5" w:rsidRPr="00F865C7" w:rsidRDefault="00833D55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F1FF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2F1FF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 пром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на</w:t>
            </w:r>
            <w:r w:rsidRPr="002F1FF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в 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</w:t>
            </w:r>
            <w:r w:rsidRPr="002F1FF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5" w:rsidRPr="00D647C4" w:rsidRDefault="00833D55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304E9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833D55" w:rsidRPr="0067365A" w:rsidTr="00833D55">
        <w:trPr>
          <w:cantSplit/>
        </w:trPr>
        <w:tc>
          <w:tcPr>
            <w:tcW w:w="568" w:type="dxa"/>
          </w:tcPr>
          <w:p w:rsidR="00833D55" w:rsidRPr="0067365A" w:rsidRDefault="00833D55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5" w:rsidRPr="00F865C7" w:rsidRDefault="00833D55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скане за изплащане на възнаграждения на О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5" w:rsidRPr="00D647C4" w:rsidRDefault="00833D55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304E9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833D55" w:rsidRPr="0067365A" w:rsidTr="00833D55">
        <w:trPr>
          <w:cantSplit/>
        </w:trPr>
        <w:tc>
          <w:tcPr>
            <w:tcW w:w="568" w:type="dxa"/>
          </w:tcPr>
          <w:p w:rsidR="00833D55" w:rsidRPr="0067365A" w:rsidRDefault="00833D55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5" w:rsidRDefault="00833D55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833D55" w:rsidRDefault="00833D55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833D55" w:rsidRDefault="00833D55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833D55" w:rsidRDefault="00833D55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833D55" w:rsidRDefault="00833D55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833D55" w:rsidRDefault="00833D55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833D55" w:rsidRPr="00D815FF" w:rsidRDefault="00833D55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5" w:rsidRDefault="00833D55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833D55" w:rsidRDefault="00833D55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647C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833D55" w:rsidRDefault="00833D55" w:rsidP="000759B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833D55" w:rsidRDefault="00833D55" w:rsidP="000759B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833D55" w:rsidRPr="002F1FFE" w:rsidRDefault="00833D55" w:rsidP="000759B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833D55" w:rsidRDefault="00833D55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833D55" w:rsidRDefault="00833D55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833D55" w:rsidRPr="00C1262D" w:rsidRDefault="00833D55" w:rsidP="00833D5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9F15C2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9B1" w:rsidRDefault="00FC79B1" w:rsidP="00B03950">
      <w:pPr>
        <w:spacing w:after="0" w:line="240" w:lineRule="auto"/>
      </w:pPr>
      <w:r>
        <w:separator/>
      </w:r>
    </w:p>
  </w:endnote>
  <w:endnote w:type="continuationSeparator" w:id="0">
    <w:p w:rsidR="00FC79B1" w:rsidRDefault="00FC79B1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9B1" w:rsidRDefault="00FC79B1" w:rsidP="00B03950">
      <w:pPr>
        <w:spacing w:after="0" w:line="240" w:lineRule="auto"/>
      </w:pPr>
      <w:r>
        <w:separator/>
      </w:r>
    </w:p>
  </w:footnote>
  <w:footnote w:type="continuationSeparator" w:id="0">
    <w:p w:rsidR="00FC79B1" w:rsidRDefault="00FC79B1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D81B6A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9F15C2">
      <w:rPr>
        <w:rFonts w:ascii="Times New Roman" w:hAnsi="Times New Roman"/>
        <w:b/>
        <w:sz w:val="32"/>
        <w:szCs w:val="32"/>
        <w:u w:val="single"/>
        <w:lang w:val="bg-BG"/>
      </w:rPr>
      <w:t>9</w:t>
    </w:r>
    <w:r w:rsidR="00505319">
      <w:rPr>
        <w:rFonts w:ascii="Times New Roman" w:hAnsi="Times New Roman"/>
        <w:b/>
        <w:sz w:val="32"/>
        <w:szCs w:val="32"/>
        <w:u w:val="single"/>
        <w:lang w:val="bg-BG"/>
      </w:rPr>
      <w:t>.0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00</w:t>
    </w:r>
  </w:p>
  <w:p w:rsidR="00B03950" w:rsidRPr="009F15C2" w:rsidRDefault="00B03950">
    <w:pPr>
      <w:pStyle w:val="a7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0DAC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33ED"/>
    <w:rsid w:val="00254EF0"/>
    <w:rsid w:val="002564FA"/>
    <w:rsid w:val="002573EC"/>
    <w:rsid w:val="002606D8"/>
    <w:rsid w:val="00262763"/>
    <w:rsid w:val="002627C2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3659"/>
    <w:rsid w:val="00414023"/>
    <w:rsid w:val="004140EE"/>
    <w:rsid w:val="0041530B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3D55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45279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144D-68C2-4E33-B0C6-5AFCC160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2-29T08:31:00Z</cp:lastPrinted>
  <dcterms:created xsi:type="dcterms:W3CDTF">2024-02-29T08:39:00Z</dcterms:created>
  <dcterms:modified xsi:type="dcterms:W3CDTF">2024-02-29T08:39:00Z</dcterms:modified>
</cp:coreProperties>
</file>